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Naslov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48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8B1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ladih i izviđača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6E361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77638B" w:rsidRPr="008C364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5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77638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05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</w:t>
            </w:r>
            <w:r w:rsidR="004D61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ojekt koji ne ostvari minimalno</w:t>
            </w:r>
            <w:r w:rsidR="0035238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60</w:t>
            </w:r>
            <w:r w:rsidRPr="0035238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F62D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iti razmatran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936CD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. KVALITETA </w:t>
            </w:r>
            <w:r w:rsidR="003936CD" w:rsidRPr="008C364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IJAVLJENOG PROGRAMA I PROJEKTA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8D021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A </w:t>
            </w:r>
            <w:r w:rsidR="008D0216" w:rsidRPr="008C364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8B4515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</w:t>
            </w:r>
            <w:r w:rsidR="003C7993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="003C7993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D2EA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 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="003C7993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A46300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="003C7993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8B4515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ODRŽIVOST PROGRAMA</w:t>
            </w:r>
            <w:r w:rsidR="00E50E7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8B4515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UKUPAN BROJ BODOVA</w:t>
            </w:r>
            <w:r w:rsidR="003C7993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851864" w:rsidRDefault="00C2537D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4E52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</w:t>
            </w:r>
            <w:r w:rsidR="003C7993" w:rsidRPr="004E52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24C2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2A4BAE" w:rsidP="002A4BAE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C2537D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UKUPAN BROJ BODOVA</w:t>
            </w:r>
            <w:r w:rsidR="003C7993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7D236A" w:rsidRDefault="007D236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bookmarkStart w:id="1" w:name="_GoBack"/>
      <w:bookmarkEnd w:id="1"/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Default="00AF644A" w:rsidP="00AF644A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AF644A" w:rsidRDefault="00AF644A" w:rsidP="00AF644A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F644A" w:rsidRPr="00DA1634" w:rsidTr="002A376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AF644A" w:rsidRPr="008C364E" w:rsidRDefault="0030059B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X. SURADNJA S PROJEKTIMA ŠKOLA I ZAJEDNICA ( </w:t>
            </w:r>
            <w:proofErr w:type="spellStart"/>
            <w:r w:rsidRPr="008C364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ŠiZ</w:t>
            </w:r>
            <w:proofErr w:type="spellEnd"/>
            <w:r w:rsidRPr="008C364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) TE GRAĐANSKI ODGOJ I OBRAZOVANJE-ZAG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AF644A" w:rsidRPr="00DA1634" w:rsidRDefault="00AF644A" w:rsidP="002A376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F644A" w:rsidRPr="00DA1634" w:rsidTr="002A376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4A" w:rsidRPr="00DA1634" w:rsidRDefault="00AF644A" w:rsidP="00541E07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 koji način i u kojoj </w:t>
            </w:r>
            <w:r w:rsidRPr="009820E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jeri </w:t>
            </w:r>
            <w:r w:rsidR="00914DD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e kroz program i projekt surađuje s projektima </w:t>
            </w:r>
            <w:proofErr w:type="spellStart"/>
            <w:r w:rsidR="00914DD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ŠiZ</w:t>
            </w:r>
            <w:proofErr w:type="spellEnd"/>
            <w:r w:rsidR="00914DD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a, te projektima građanskog odgoja i obrazovanj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644A" w:rsidRPr="00DA1634" w:rsidRDefault="00AF644A" w:rsidP="005F15A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8D57E9" w:rsidRPr="008C364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4., 5. i </w:t>
            </w:r>
            <w:r w:rsidR="00E02529" w:rsidRPr="008C364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F644A" w:rsidRPr="00DA1634" w:rsidTr="002A376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F644A" w:rsidRPr="00DA1634" w:rsidRDefault="00A97B13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</w:t>
            </w:r>
            <w:r w:rsidR="00B35A1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F644A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="00AF644A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F644A" w:rsidRPr="00DA1634" w:rsidTr="002A376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AF644A" w:rsidRPr="00487623" w:rsidRDefault="00B35A16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B35A1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</w:t>
            </w:r>
            <w:r w:rsidR="00AF644A" w:rsidRPr="00B35A1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</w:t>
            </w:r>
            <w:r w:rsidR="0048762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RODNE RAVNOPRAVNOSTI U PROVEDBI PROGRAMA I PROJEKATA</w:t>
            </w:r>
          </w:p>
          <w:p w:rsidR="00AF644A" w:rsidRPr="00DA1634" w:rsidRDefault="00AF644A" w:rsidP="002A376F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AF644A" w:rsidRPr="00DA1634" w:rsidRDefault="00AF644A" w:rsidP="002A376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F644A" w:rsidRPr="00DA1634" w:rsidTr="002A376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4A" w:rsidRPr="00B35A16" w:rsidRDefault="00B35A16" w:rsidP="00B35A16">
            <w:pPr>
              <w:spacing w:after="0" w:line="240" w:lineRule="auto"/>
              <w:rPr>
                <w:rFonts w:ascii="Tahoma" w:eastAsia="SimSun" w:hAnsi="Tahoma" w:cs="Tahoma"/>
                <w:strike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  </w:t>
            </w:r>
            <w:r w:rsidRPr="00B35A1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</w:t>
            </w:r>
            <w:r w:rsidR="00A77FF8" w:rsidRPr="00B35A1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podnositelj prijave planira ostvariti uključenost rodne ravnopravnosti u provedbi programa i projeka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644A" w:rsidRPr="008C364E" w:rsidRDefault="00A77FF8" w:rsidP="008D57E9">
            <w:pPr>
              <w:spacing w:after="0" w:line="240" w:lineRule="auto"/>
              <w:rPr>
                <w:rFonts w:ascii="Tahoma" w:eastAsia="SimSun" w:hAnsi="Tahoma" w:cs="Tahoma"/>
                <w:strike/>
                <w:sz w:val="18"/>
                <w:szCs w:val="18"/>
                <w:lang w:eastAsia="zh-CN"/>
              </w:rPr>
            </w:pPr>
            <w:r w:rsidRPr="008C364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8D57E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4., 5. </w:t>
            </w:r>
            <w:r w:rsidR="0037023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</w:t>
            </w:r>
            <w:r w:rsidRPr="008C364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6.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AF644A" w:rsidRPr="00DA1634" w:rsidTr="002A376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F644A" w:rsidRPr="00DA1634" w:rsidRDefault="00F754C7" w:rsidP="002A376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C79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</w:t>
            </w:r>
            <w:r w:rsidR="00AF644A" w:rsidRPr="005C79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</w:t>
            </w:r>
            <w:r w:rsidR="00AF644A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UKUPAN BROJ BODOVA</w:t>
            </w:r>
            <w:r w:rsidR="00AF644A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AF644A" w:rsidRPr="00DA1634" w:rsidRDefault="00AF644A" w:rsidP="002A376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DA1634" w:rsidRDefault="00AF644A" w:rsidP="00AF644A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AF644A" w:rsidRPr="00851864" w:rsidRDefault="00AF644A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164E13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164E13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FF2C0A" w:rsidRDefault="002D0CA9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prijavljenog programa i 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ta </w:t>
            </w:r>
            <w:r w:rsidRPr="00914BA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druge</w:t>
            </w:r>
            <w:r w:rsidR="002D0CA9" w:rsidRPr="0033119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odnositelja prijav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rPr>
          <w:trHeight w:val="322"/>
        </w:trPr>
        <w:tc>
          <w:tcPr>
            <w:tcW w:w="1025" w:type="dxa"/>
          </w:tcPr>
          <w:p w:rsidR="00267868" w:rsidRPr="008C364E" w:rsidRDefault="00A824A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B686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A824A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rPr>
          <w:trHeight w:val="270"/>
        </w:trPr>
        <w:tc>
          <w:tcPr>
            <w:tcW w:w="1025" w:type="dxa"/>
          </w:tcPr>
          <w:p w:rsidR="00267868" w:rsidRPr="008C364E" w:rsidRDefault="0061180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563DC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61180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1025" w:type="dxa"/>
          </w:tcPr>
          <w:p w:rsidR="00267868" w:rsidRPr="008C364E" w:rsidRDefault="008C5A52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bookmarkStart w:id="3" w:name="_Hlk24979435"/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730DB2" w:rsidRPr="008C364E"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  <w:t xml:space="preserve">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19489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164E13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C364E" w:rsidRDefault="002F437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0A0971">
        <w:trPr>
          <w:trHeight w:val="662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164E13" w:rsidRDefault="00164E13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35251" w:rsidRPr="00851864" w:rsidRDefault="000A097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               </w:t>
            </w:r>
            <w:r w:rsidR="00164E1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  <w:tr w:rsidR="00164E13" w:rsidRPr="00851864" w:rsidTr="00164E13">
        <w:trPr>
          <w:trHeight w:val="296"/>
        </w:trPr>
        <w:tc>
          <w:tcPr>
            <w:tcW w:w="1025" w:type="dxa"/>
          </w:tcPr>
          <w:p w:rsidR="00164E13" w:rsidRPr="00B77C1D" w:rsidRDefault="008C5A52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77C1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164E13" w:rsidRPr="008C364E" w:rsidRDefault="008C5A52" w:rsidP="00164E13">
            <w:pPr>
              <w:spacing w:after="0" w:line="240" w:lineRule="auto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r w:rsidRPr="008C5A5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</w:t>
            </w:r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radnja s projektima Škola i zajednica (</w:t>
            </w:r>
            <w:proofErr w:type="spellStart"/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ŠiZ</w:t>
            </w:r>
            <w:proofErr w:type="spellEnd"/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 te Građanski odgoj i obrazovanje - ZAG</w:t>
            </w:r>
          </w:p>
        </w:tc>
        <w:tc>
          <w:tcPr>
            <w:tcW w:w="1685" w:type="dxa"/>
          </w:tcPr>
          <w:p w:rsidR="00164E13" w:rsidRPr="00164E13" w:rsidRDefault="00164E13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164E13" w:rsidRPr="00164E13" w:rsidRDefault="00164E13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64E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164E13" w:rsidRPr="00DA1634" w:rsidRDefault="00164E13" w:rsidP="00164E1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164E13" w:rsidRPr="00DA1634" w:rsidTr="002A376F">
        <w:trPr>
          <w:trHeight w:val="296"/>
        </w:trPr>
        <w:tc>
          <w:tcPr>
            <w:tcW w:w="1025" w:type="dxa"/>
          </w:tcPr>
          <w:p w:rsidR="00164E13" w:rsidRPr="008C364E" w:rsidRDefault="00CC61F5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164E13" w:rsidRPr="008C364E" w:rsidRDefault="002F4371" w:rsidP="002A376F">
            <w:pPr>
              <w:spacing w:after="0" w:line="240" w:lineRule="auto"/>
              <w:rPr>
                <w:rFonts w:ascii="Tahoma" w:eastAsia="SimSun" w:hAnsi="Tahoma" w:cs="Tahoma"/>
                <w:strike/>
                <w:sz w:val="20"/>
                <w:szCs w:val="20"/>
                <w:lang w:eastAsia="zh-CN"/>
              </w:rPr>
            </w:pPr>
            <w:r w:rsidRPr="002F437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="00CC61F5" w:rsidRPr="008C364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ljučenost rodne ravnopravnosti u provedbi programa i projekata</w:t>
            </w:r>
          </w:p>
        </w:tc>
        <w:tc>
          <w:tcPr>
            <w:tcW w:w="1685" w:type="dxa"/>
          </w:tcPr>
          <w:p w:rsidR="00164E13" w:rsidRPr="00164E13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164E13" w:rsidRPr="00164E13" w:rsidRDefault="00164E13" w:rsidP="002A376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64E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164E13" w:rsidRPr="00DA1634" w:rsidRDefault="00164E13" w:rsidP="002A376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164E13" w:rsidRPr="00851864" w:rsidTr="00164E13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164E13" w:rsidRPr="008C364E" w:rsidRDefault="002F4371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trike/>
                <w:sz w:val="20"/>
                <w:szCs w:val="20"/>
                <w:lang w:eastAsia="zh-CN"/>
              </w:rPr>
            </w:pPr>
            <w:r w:rsidRPr="008C364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164E13" w:rsidRPr="00851864" w:rsidTr="00164E13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</w:p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I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164E13" w:rsidRPr="00331198" w:rsidRDefault="00A22AAE" w:rsidP="00164E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trike/>
                <w:sz w:val="20"/>
                <w:szCs w:val="20"/>
                <w:lang w:eastAsia="zh-CN"/>
              </w:rPr>
            </w:pPr>
            <w:r w:rsidRPr="0033119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2142" w:type="dxa"/>
            <w:vAlign w:val="center"/>
          </w:tcPr>
          <w:p w:rsidR="00164E13" w:rsidRPr="00851864" w:rsidRDefault="00164E13" w:rsidP="00164E1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35" w:rsidRDefault="00437B35" w:rsidP="005F1033">
      <w:pPr>
        <w:spacing w:after="0" w:line="240" w:lineRule="auto"/>
      </w:pPr>
      <w:r>
        <w:separator/>
      </w:r>
    </w:p>
  </w:endnote>
  <w:endnote w:type="continuationSeparator" w:id="0">
    <w:p w:rsidR="00437B35" w:rsidRDefault="00437B3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35" w:rsidRDefault="00437B35" w:rsidP="005F1033">
      <w:pPr>
        <w:spacing w:after="0" w:line="240" w:lineRule="auto"/>
      </w:pPr>
      <w:r>
        <w:separator/>
      </w:r>
    </w:p>
  </w:footnote>
  <w:footnote w:type="continuationSeparator" w:id="0">
    <w:p w:rsidR="00437B35" w:rsidRDefault="00437B3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42"/>
      <w:gridCol w:w="1130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CC42E9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181B47">
            <w:rPr>
              <w:rFonts w:ascii="Cambria" w:hAnsi="Cambria"/>
              <w:b/>
              <w:bCs/>
              <w:color w:val="4F81BD"/>
              <w:sz w:val="36"/>
              <w:szCs w:val="36"/>
            </w:rPr>
            <w:t>5</w:t>
          </w:r>
        </w:p>
      </w:tc>
    </w:tr>
  </w:tbl>
  <w:p w:rsidR="002E5AD7" w:rsidRPr="002A2DF0" w:rsidRDefault="002E5AD7" w:rsidP="001812AC">
    <w:pPr>
      <w:pStyle w:val="Zaglavlje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8B1947">
      <w:rPr>
        <w:rFonts w:ascii="Times New Roman" w:eastAsia="Arial Unicode MS" w:hAnsi="Times New Roman"/>
        <w:sz w:val="20"/>
        <w:szCs w:val="20"/>
      </w:rPr>
      <w:t>mladih i izviđača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381355">
      <w:rPr>
        <w:rFonts w:ascii="Times New Roman" w:eastAsia="Arial Unicode MS" w:hAnsi="Times New Roman"/>
        <w:sz w:val="20"/>
        <w:szCs w:val="20"/>
      </w:rPr>
      <w:t>5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F4397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6"/>
  </w:num>
  <w:num w:numId="9">
    <w:abstractNumId w:val="14"/>
  </w:num>
  <w:num w:numId="10">
    <w:abstractNumId w:val="35"/>
  </w:num>
  <w:num w:numId="11">
    <w:abstractNumId w:val="6"/>
  </w:num>
  <w:num w:numId="12">
    <w:abstractNumId w:val="27"/>
  </w:num>
  <w:num w:numId="13">
    <w:abstractNumId w:val="10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  <w:num w:numId="22">
    <w:abstractNumId w:val="11"/>
  </w:num>
  <w:num w:numId="23">
    <w:abstractNumId w:val="23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4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A0971"/>
    <w:rsid w:val="000A4B98"/>
    <w:rsid w:val="000B4015"/>
    <w:rsid w:val="000B56F5"/>
    <w:rsid w:val="000D2290"/>
    <w:rsid w:val="000D499B"/>
    <w:rsid w:val="000D5901"/>
    <w:rsid w:val="000F11E0"/>
    <w:rsid w:val="0010171D"/>
    <w:rsid w:val="0010250C"/>
    <w:rsid w:val="001152D1"/>
    <w:rsid w:val="00123309"/>
    <w:rsid w:val="00123CC5"/>
    <w:rsid w:val="0013023E"/>
    <w:rsid w:val="001372AD"/>
    <w:rsid w:val="001471A7"/>
    <w:rsid w:val="001518EE"/>
    <w:rsid w:val="001542D8"/>
    <w:rsid w:val="00164E13"/>
    <w:rsid w:val="00176EC4"/>
    <w:rsid w:val="001812AC"/>
    <w:rsid w:val="00181740"/>
    <w:rsid w:val="00181B47"/>
    <w:rsid w:val="00185823"/>
    <w:rsid w:val="001858FC"/>
    <w:rsid w:val="00190E4A"/>
    <w:rsid w:val="0019489B"/>
    <w:rsid w:val="00194CA2"/>
    <w:rsid w:val="00195779"/>
    <w:rsid w:val="00196590"/>
    <w:rsid w:val="001A246A"/>
    <w:rsid w:val="001B2388"/>
    <w:rsid w:val="001B3ADB"/>
    <w:rsid w:val="001C6828"/>
    <w:rsid w:val="001D09C8"/>
    <w:rsid w:val="001D3913"/>
    <w:rsid w:val="001D3D6E"/>
    <w:rsid w:val="001E0996"/>
    <w:rsid w:val="001E2606"/>
    <w:rsid w:val="001E4ACC"/>
    <w:rsid w:val="00201ADC"/>
    <w:rsid w:val="00201F3C"/>
    <w:rsid w:val="002032AF"/>
    <w:rsid w:val="002210D1"/>
    <w:rsid w:val="00224C22"/>
    <w:rsid w:val="00232D46"/>
    <w:rsid w:val="00235251"/>
    <w:rsid w:val="00237091"/>
    <w:rsid w:val="00261DAF"/>
    <w:rsid w:val="00262B23"/>
    <w:rsid w:val="00267868"/>
    <w:rsid w:val="002752DF"/>
    <w:rsid w:val="00276563"/>
    <w:rsid w:val="002906FE"/>
    <w:rsid w:val="002935FA"/>
    <w:rsid w:val="002A216B"/>
    <w:rsid w:val="002A2DF0"/>
    <w:rsid w:val="002A4BAE"/>
    <w:rsid w:val="002B2361"/>
    <w:rsid w:val="002B6866"/>
    <w:rsid w:val="002B7C04"/>
    <w:rsid w:val="002C2097"/>
    <w:rsid w:val="002C458F"/>
    <w:rsid w:val="002C4960"/>
    <w:rsid w:val="002C4D38"/>
    <w:rsid w:val="002C4E5A"/>
    <w:rsid w:val="002D0CA9"/>
    <w:rsid w:val="002D2116"/>
    <w:rsid w:val="002E3B2B"/>
    <w:rsid w:val="002E5AD7"/>
    <w:rsid w:val="002F4371"/>
    <w:rsid w:val="002F46F3"/>
    <w:rsid w:val="002F7616"/>
    <w:rsid w:val="0030059B"/>
    <w:rsid w:val="00312BEE"/>
    <w:rsid w:val="0032057A"/>
    <w:rsid w:val="003205FE"/>
    <w:rsid w:val="00321208"/>
    <w:rsid w:val="00323CC2"/>
    <w:rsid w:val="00331198"/>
    <w:rsid w:val="00335F99"/>
    <w:rsid w:val="00336A11"/>
    <w:rsid w:val="003378D2"/>
    <w:rsid w:val="00342B95"/>
    <w:rsid w:val="0035238F"/>
    <w:rsid w:val="00354CDD"/>
    <w:rsid w:val="00355339"/>
    <w:rsid w:val="00357E03"/>
    <w:rsid w:val="00363E36"/>
    <w:rsid w:val="00366256"/>
    <w:rsid w:val="00370230"/>
    <w:rsid w:val="00381355"/>
    <w:rsid w:val="003815F2"/>
    <w:rsid w:val="00382F84"/>
    <w:rsid w:val="003936CD"/>
    <w:rsid w:val="00394DA0"/>
    <w:rsid w:val="003A08B6"/>
    <w:rsid w:val="003A3905"/>
    <w:rsid w:val="003A5613"/>
    <w:rsid w:val="003A79F0"/>
    <w:rsid w:val="003C7993"/>
    <w:rsid w:val="003D2EA3"/>
    <w:rsid w:val="003E4C27"/>
    <w:rsid w:val="004113BA"/>
    <w:rsid w:val="00424AB3"/>
    <w:rsid w:val="00435D22"/>
    <w:rsid w:val="00437B35"/>
    <w:rsid w:val="00451232"/>
    <w:rsid w:val="00460A94"/>
    <w:rsid w:val="00466441"/>
    <w:rsid w:val="00467A8D"/>
    <w:rsid w:val="00470912"/>
    <w:rsid w:val="00472AC7"/>
    <w:rsid w:val="00475B23"/>
    <w:rsid w:val="00480735"/>
    <w:rsid w:val="00482D3C"/>
    <w:rsid w:val="00487623"/>
    <w:rsid w:val="0049611E"/>
    <w:rsid w:val="00497B7F"/>
    <w:rsid w:val="004B21E1"/>
    <w:rsid w:val="004C4B53"/>
    <w:rsid w:val="004D19AC"/>
    <w:rsid w:val="004D4066"/>
    <w:rsid w:val="004D5BD9"/>
    <w:rsid w:val="004D5BF5"/>
    <w:rsid w:val="004D61BA"/>
    <w:rsid w:val="004E52A5"/>
    <w:rsid w:val="00522A5D"/>
    <w:rsid w:val="005309FB"/>
    <w:rsid w:val="00541E07"/>
    <w:rsid w:val="00546062"/>
    <w:rsid w:val="005563CA"/>
    <w:rsid w:val="0055712E"/>
    <w:rsid w:val="00562486"/>
    <w:rsid w:val="00563DCF"/>
    <w:rsid w:val="00567799"/>
    <w:rsid w:val="00594B2D"/>
    <w:rsid w:val="005A505D"/>
    <w:rsid w:val="005C0297"/>
    <w:rsid w:val="005C58F8"/>
    <w:rsid w:val="005C6EDA"/>
    <w:rsid w:val="005C7915"/>
    <w:rsid w:val="005D3D19"/>
    <w:rsid w:val="005D66D2"/>
    <w:rsid w:val="005D711E"/>
    <w:rsid w:val="005E55CD"/>
    <w:rsid w:val="005F0D46"/>
    <w:rsid w:val="005F1033"/>
    <w:rsid w:val="005F15AE"/>
    <w:rsid w:val="005F2722"/>
    <w:rsid w:val="005F6260"/>
    <w:rsid w:val="0060344F"/>
    <w:rsid w:val="00611806"/>
    <w:rsid w:val="006162C4"/>
    <w:rsid w:val="0062596B"/>
    <w:rsid w:val="00627F62"/>
    <w:rsid w:val="00647F20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3610"/>
    <w:rsid w:val="006E5F49"/>
    <w:rsid w:val="00700480"/>
    <w:rsid w:val="007225BE"/>
    <w:rsid w:val="007270FF"/>
    <w:rsid w:val="00727BDB"/>
    <w:rsid w:val="00730DB2"/>
    <w:rsid w:val="00741917"/>
    <w:rsid w:val="0074219A"/>
    <w:rsid w:val="00746EF4"/>
    <w:rsid w:val="00755361"/>
    <w:rsid w:val="00755593"/>
    <w:rsid w:val="0076291A"/>
    <w:rsid w:val="00771DEC"/>
    <w:rsid w:val="00773B4A"/>
    <w:rsid w:val="0077638B"/>
    <w:rsid w:val="00784EEF"/>
    <w:rsid w:val="007904C9"/>
    <w:rsid w:val="0079109A"/>
    <w:rsid w:val="007A46D2"/>
    <w:rsid w:val="007B3A67"/>
    <w:rsid w:val="007D236A"/>
    <w:rsid w:val="007D4E62"/>
    <w:rsid w:val="007E0F3A"/>
    <w:rsid w:val="007E2626"/>
    <w:rsid w:val="008004B1"/>
    <w:rsid w:val="008015D7"/>
    <w:rsid w:val="008048B9"/>
    <w:rsid w:val="00806D65"/>
    <w:rsid w:val="0081786E"/>
    <w:rsid w:val="0082421B"/>
    <w:rsid w:val="00832AA1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1947"/>
    <w:rsid w:val="008B364B"/>
    <w:rsid w:val="008B4515"/>
    <w:rsid w:val="008B6BA5"/>
    <w:rsid w:val="008C1DF4"/>
    <w:rsid w:val="008C364E"/>
    <w:rsid w:val="008C5A52"/>
    <w:rsid w:val="008D0216"/>
    <w:rsid w:val="008D0E03"/>
    <w:rsid w:val="008D57E9"/>
    <w:rsid w:val="008E0313"/>
    <w:rsid w:val="008E62B7"/>
    <w:rsid w:val="008F0FC3"/>
    <w:rsid w:val="008F31C6"/>
    <w:rsid w:val="008F6377"/>
    <w:rsid w:val="008F76D0"/>
    <w:rsid w:val="0090251C"/>
    <w:rsid w:val="00903EF9"/>
    <w:rsid w:val="00904442"/>
    <w:rsid w:val="0090737E"/>
    <w:rsid w:val="0091051A"/>
    <w:rsid w:val="00914BAF"/>
    <w:rsid w:val="00914DDA"/>
    <w:rsid w:val="00920FF3"/>
    <w:rsid w:val="00941944"/>
    <w:rsid w:val="00942C43"/>
    <w:rsid w:val="00946493"/>
    <w:rsid w:val="0094711A"/>
    <w:rsid w:val="00957AF1"/>
    <w:rsid w:val="00960ADD"/>
    <w:rsid w:val="009611F2"/>
    <w:rsid w:val="00964E0D"/>
    <w:rsid w:val="009820EE"/>
    <w:rsid w:val="009A4A02"/>
    <w:rsid w:val="009B2BFC"/>
    <w:rsid w:val="009B5F49"/>
    <w:rsid w:val="009B7F7D"/>
    <w:rsid w:val="009C0510"/>
    <w:rsid w:val="009D3087"/>
    <w:rsid w:val="009D4AA2"/>
    <w:rsid w:val="009D5ADA"/>
    <w:rsid w:val="009E3E61"/>
    <w:rsid w:val="009E690C"/>
    <w:rsid w:val="009F78E6"/>
    <w:rsid w:val="009F7FF2"/>
    <w:rsid w:val="00A00153"/>
    <w:rsid w:val="00A023ED"/>
    <w:rsid w:val="00A04782"/>
    <w:rsid w:val="00A200DB"/>
    <w:rsid w:val="00A22AAE"/>
    <w:rsid w:val="00A26949"/>
    <w:rsid w:val="00A35DE7"/>
    <w:rsid w:val="00A46300"/>
    <w:rsid w:val="00A57056"/>
    <w:rsid w:val="00A60A49"/>
    <w:rsid w:val="00A7467B"/>
    <w:rsid w:val="00A77FF8"/>
    <w:rsid w:val="00A824A1"/>
    <w:rsid w:val="00A9429C"/>
    <w:rsid w:val="00A97851"/>
    <w:rsid w:val="00A97B13"/>
    <w:rsid w:val="00AB2786"/>
    <w:rsid w:val="00AC17C7"/>
    <w:rsid w:val="00AC343C"/>
    <w:rsid w:val="00AC72B3"/>
    <w:rsid w:val="00AF644A"/>
    <w:rsid w:val="00B026AC"/>
    <w:rsid w:val="00B11F63"/>
    <w:rsid w:val="00B2612A"/>
    <w:rsid w:val="00B310CF"/>
    <w:rsid w:val="00B35A16"/>
    <w:rsid w:val="00B40AA3"/>
    <w:rsid w:val="00B6749E"/>
    <w:rsid w:val="00B762F0"/>
    <w:rsid w:val="00B77C1D"/>
    <w:rsid w:val="00B85A48"/>
    <w:rsid w:val="00B95154"/>
    <w:rsid w:val="00B960DD"/>
    <w:rsid w:val="00BA01D4"/>
    <w:rsid w:val="00BB2AA0"/>
    <w:rsid w:val="00BB5391"/>
    <w:rsid w:val="00BC2D9C"/>
    <w:rsid w:val="00BD1CB2"/>
    <w:rsid w:val="00BE7E9B"/>
    <w:rsid w:val="00C06A60"/>
    <w:rsid w:val="00C130A1"/>
    <w:rsid w:val="00C1338A"/>
    <w:rsid w:val="00C2537D"/>
    <w:rsid w:val="00C331A5"/>
    <w:rsid w:val="00C53C84"/>
    <w:rsid w:val="00C649FC"/>
    <w:rsid w:val="00C71B74"/>
    <w:rsid w:val="00C72E58"/>
    <w:rsid w:val="00C77721"/>
    <w:rsid w:val="00C85626"/>
    <w:rsid w:val="00C92678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61F5"/>
    <w:rsid w:val="00CC7C58"/>
    <w:rsid w:val="00CD440E"/>
    <w:rsid w:val="00CD4FEA"/>
    <w:rsid w:val="00D038CE"/>
    <w:rsid w:val="00D130C9"/>
    <w:rsid w:val="00D3357D"/>
    <w:rsid w:val="00D34768"/>
    <w:rsid w:val="00D351E5"/>
    <w:rsid w:val="00D51E71"/>
    <w:rsid w:val="00D556BE"/>
    <w:rsid w:val="00D6047F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2529"/>
    <w:rsid w:val="00E078F8"/>
    <w:rsid w:val="00E10D1A"/>
    <w:rsid w:val="00E15EBB"/>
    <w:rsid w:val="00E27904"/>
    <w:rsid w:val="00E3243F"/>
    <w:rsid w:val="00E32ED5"/>
    <w:rsid w:val="00E34C16"/>
    <w:rsid w:val="00E478F0"/>
    <w:rsid w:val="00E5064A"/>
    <w:rsid w:val="00E50E7A"/>
    <w:rsid w:val="00E55BA9"/>
    <w:rsid w:val="00E65F97"/>
    <w:rsid w:val="00E76E7B"/>
    <w:rsid w:val="00E80FE5"/>
    <w:rsid w:val="00E8174A"/>
    <w:rsid w:val="00E8523B"/>
    <w:rsid w:val="00E90C24"/>
    <w:rsid w:val="00EA26B6"/>
    <w:rsid w:val="00EC0569"/>
    <w:rsid w:val="00ED32CF"/>
    <w:rsid w:val="00ED7211"/>
    <w:rsid w:val="00EE154F"/>
    <w:rsid w:val="00EE4B6D"/>
    <w:rsid w:val="00EF0B27"/>
    <w:rsid w:val="00EF2D23"/>
    <w:rsid w:val="00EF6E68"/>
    <w:rsid w:val="00EF71F8"/>
    <w:rsid w:val="00F20F7C"/>
    <w:rsid w:val="00F31CD9"/>
    <w:rsid w:val="00F31FE5"/>
    <w:rsid w:val="00F40362"/>
    <w:rsid w:val="00F4724E"/>
    <w:rsid w:val="00F50189"/>
    <w:rsid w:val="00F563A0"/>
    <w:rsid w:val="00F62D4F"/>
    <w:rsid w:val="00F6576D"/>
    <w:rsid w:val="00F754C7"/>
    <w:rsid w:val="00F76C63"/>
    <w:rsid w:val="00F86482"/>
    <w:rsid w:val="00F867D9"/>
    <w:rsid w:val="00F86F58"/>
    <w:rsid w:val="00F92E21"/>
    <w:rsid w:val="00FA2BAA"/>
    <w:rsid w:val="00FB0284"/>
    <w:rsid w:val="00FB548C"/>
    <w:rsid w:val="00FF2C0A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3C32CA3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1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0ECD-AAF6-489E-870A-66DE9C7A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io Jurić</cp:lastModifiedBy>
  <cp:revision>97</cp:revision>
  <cp:lastPrinted>2019-11-04T08:52:00Z</cp:lastPrinted>
  <dcterms:created xsi:type="dcterms:W3CDTF">2022-12-20T10:46:00Z</dcterms:created>
  <dcterms:modified xsi:type="dcterms:W3CDTF">2025-01-28T12:49:00Z</dcterms:modified>
</cp:coreProperties>
</file>